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魔境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魔境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46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自然魔境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